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1C3A" w14:textId="77777777" w:rsidR="00ED0916" w:rsidRPr="00720359" w:rsidRDefault="005B785A" w:rsidP="00BB003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īgas </w:t>
      </w:r>
      <w:proofErr w:type="spellStart"/>
      <w:r>
        <w:rPr>
          <w:b/>
          <w:i/>
          <w:sz w:val="28"/>
          <w:szCs w:val="28"/>
        </w:rPr>
        <w:t>Ēbelmuižas</w:t>
      </w:r>
      <w:proofErr w:type="spellEnd"/>
      <w:r>
        <w:rPr>
          <w:b/>
          <w:i/>
          <w:sz w:val="28"/>
          <w:szCs w:val="28"/>
        </w:rPr>
        <w:t xml:space="preserve"> pamatskolas</w:t>
      </w:r>
    </w:p>
    <w:p w14:paraId="14D0C6A6" w14:textId="77777777"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direktorei </w:t>
      </w:r>
      <w:proofErr w:type="spellStart"/>
      <w:r w:rsidR="005B785A">
        <w:rPr>
          <w:b/>
          <w:i/>
          <w:sz w:val="28"/>
          <w:szCs w:val="28"/>
        </w:rPr>
        <w:t>K.Pauniņai</w:t>
      </w:r>
      <w:proofErr w:type="spellEnd"/>
    </w:p>
    <w:p w14:paraId="28617F29" w14:textId="77777777" w:rsidR="00C74EC0" w:rsidRPr="00ED0916" w:rsidRDefault="005B785A" w:rsidP="00BB003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Graudu ielā 21</w:t>
      </w:r>
      <w:r w:rsidR="00C74EC0" w:rsidRPr="00ED0916">
        <w:rPr>
          <w:i/>
          <w:sz w:val="28"/>
          <w:szCs w:val="28"/>
        </w:rPr>
        <w:t>, Rīga,</w:t>
      </w:r>
    </w:p>
    <w:p w14:paraId="3F580BDB" w14:textId="77777777"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</w:t>
      </w:r>
      <w:r w:rsidR="005B785A">
        <w:rPr>
          <w:i/>
          <w:sz w:val="28"/>
          <w:szCs w:val="28"/>
        </w:rPr>
        <w:t>58</w:t>
      </w:r>
    </w:p>
    <w:p w14:paraId="2FCBA0BC" w14:textId="77777777"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14:paraId="31E20D69" w14:textId="77777777"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14:paraId="48294910" w14:textId="77777777"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14:paraId="72E4D56F" w14:textId="77777777"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14:paraId="4FDCEF5F" w14:textId="77777777"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14:paraId="69D7E6A7" w14:textId="77777777"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14:paraId="1AB87807" w14:textId="77777777" w:rsidR="00C74EC0" w:rsidRPr="00ED0916" w:rsidRDefault="00C74EC0">
      <w:pPr>
        <w:rPr>
          <w:sz w:val="28"/>
          <w:szCs w:val="28"/>
        </w:rPr>
      </w:pPr>
    </w:p>
    <w:p w14:paraId="31E1527A" w14:textId="77777777"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14:paraId="2C25D30F" w14:textId="77777777" w:rsidR="00C74EC0" w:rsidRPr="00ED0916" w:rsidRDefault="00C74EC0">
      <w:pPr>
        <w:rPr>
          <w:sz w:val="28"/>
          <w:szCs w:val="28"/>
        </w:rPr>
      </w:pPr>
    </w:p>
    <w:p w14:paraId="421EBDE4" w14:textId="77777777"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14:paraId="3067ACB2" w14:textId="77777777" w:rsidR="00C74EC0" w:rsidRPr="00ED0916" w:rsidRDefault="009D76C9" w:rsidP="00BB0031">
      <w:pPr>
        <w:ind w:left="1440" w:firstLine="720"/>
        <w:jc w:val="center"/>
        <w:rPr>
          <w:sz w:val="22"/>
        </w:rPr>
      </w:pPr>
      <w:r>
        <w:rPr>
          <w:sz w:val="22"/>
        </w:rPr>
        <w:t>nosvītrot lie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0916">
        <w:rPr>
          <w:sz w:val="22"/>
        </w:rPr>
        <w:t>v</w:t>
      </w:r>
      <w:r w:rsidR="00C74EC0" w:rsidRPr="00ED0916">
        <w:rPr>
          <w:sz w:val="22"/>
        </w:rPr>
        <w:t xml:space="preserve">ārds, uzvārds </w:t>
      </w:r>
    </w:p>
    <w:p w14:paraId="1458EC7A" w14:textId="77777777" w:rsidR="00664E49" w:rsidRDefault="00664E49" w:rsidP="00BB0031">
      <w:pPr>
        <w:jc w:val="both"/>
        <w:rPr>
          <w:sz w:val="28"/>
          <w:szCs w:val="28"/>
        </w:rPr>
      </w:pPr>
    </w:p>
    <w:p w14:paraId="3274C68F" w14:textId="77777777"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as </w:t>
      </w:r>
      <w:proofErr w:type="spellStart"/>
      <w:r>
        <w:rPr>
          <w:sz w:val="28"/>
          <w:szCs w:val="28"/>
        </w:rPr>
        <w:t>Ēbelmuižas</w:t>
      </w:r>
      <w:proofErr w:type="spellEnd"/>
      <w:r>
        <w:rPr>
          <w:sz w:val="28"/>
          <w:szCs w:val="28"/>
        </w:rPr>
        <w:t xml:space="preserve"> pamatskolas</w:t>
      </w:r>
      <w:r w:rsidR="001365D8">
        <w:rPr>
          <w:sz w:val="28"/>
          <w:szCs w:val="28"/>
        </w:rPr>
        <w:t xml:space="preserve"> ____</w:t>
      </w:r>
      <w:r w:rsidR="00C74EC0" w:rsidRPr="00ED0916">
        <w:rPr>
          <w:sz w:val="28"/>
          <w:szCs w:val="28"/>
        </w:rPr>
        <w:t>.</w:t>
      </w:r>
      <w:r>
        <w:rPr>
          <w:sz w:val="28"/>
          <w:szCs w:val="28"/>
        </w:rPr>
        <w:t xml:space="preserve">klasē speciālās pamatizglītības programmā </w:t>
      </w:r>
    </w:p>
    <w:p w14:paraId="44F2254E" w14:textId="77777777"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 (kods_______________).</w:t>
      </w:r>
    </w:p>
    <w:p w14:paraId="188DF482" w14:textId="77777777" w:rsidR="00F01332" w:rsidRDefault="00F01332" w:rsidP="00F01332">
      <w:pPr>
        <w:spacing w:line="240" w:lineRule="auto"/>
        <w:jc w:val="both"/>
        <w:rPr>
          <w:sz w:val="28"/>
          <w:szCs w:val="28"/>
        </w:rPr>
      </w:pPr>
      <w:r w:rsidRPr="00F01332">
        <w:rPr>
          <w:sz w:val="28"/>
          <w:szCs w:val="28"/>
        </w:rPr>
        <w:t>Izmantos internāta / dienesta viesnīcas pakalpojumus</w:t>
      </w:r>
      <w:r>
        <w:rPr>
          <w:sz w:val="28"/>
          <w:szCs w:val="28"/>
        </w:rPr>
        <w:tab/>
        <w:t>_____________ ,</w:t>
      </w:r>
    </w:p>
    <w:p w14:paraId="18E9EA88" w14:textId="77777777" w:rsidR="005B785A" w:rsidRPr="00F01332" w:rsidRDefault="00F01332" w:rsidP="00F01332">
      <w:pPr>
        <w:spacing w:line="240" w:lineRule="auto"/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>jā /nē</w:t>
      </w:r>
    </w:p>
    <w:p w14:paraId="60D72BEF" w14:textId="77777777"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manu meitu/dēlu sniedzu </w:t>
      </w:r>
      <w:r w:rsidR="009D76C9">
        <w:rPr>
          <w:b/>
          <w:sz w:val="28"/>
          <w:szCs w:val="28"/>
        </w:rPr>
        <w:t>šādas</w:t>
      </w:r>
      <w:r w:rsidRPr="00ED0916">
        <w:rPr>
          <w:b/>
          <w:sz w:val="28"/>
          <w:szCs w:val="28"/>
        </w:rPr>
        <w:t xml:space="preserve"> ziņas:</w:t>
      </w:r>
    </w:p>
    <w:tbl>
      <w:tblPr>
        <w:tblStyle w:val="Reatabula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14:paraId="57E57A1D" w14:textId="77777777" w:rsidTr="00C50013">
        <w:tc>
          <w:tcPr>
            <w:tcW w:w="599" w:type="dxa"/>
          </w:tcPr>
          <w:p w14:paraId="39BD696F" w14:textId="77777777"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32829999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574B46FE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DEF51E4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61258CF0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789CCFCA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2DC7B35" w14:textId="77777777"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4F6F7FC9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3863291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E4E9168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72D2D7B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5B369455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14:paraId="198A8055" w14:textId="77777777"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14:paraId="7169EF87" w14:textId="77777777" w:rsidR="00502588" w:rsidRPr="00ED0916" w:rsidRDefault="00502588">
      <w:pPr>
        <w:rPr>
          <w:sz w:val="28"/>
          <w:szCs w:val="28"/>
        </w:rPr>
      </w:pPr>
    </w:p>
    <w:p w14:paraId="08170628" w14:textId="77777777"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14:paraId="7653E699" w14:textId="77777777"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BC27305" w14:textId="77777777"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14:paraId="3DC34EF9" w14:textId="77777777"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14:paraId="08B97D3A" w14:textId="77777777"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F05DA95" w14:textId="77777777"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14:paraId="2E9F6F08" w14:textId="77777777" w:rsidR="00817D2D" w:rsidRDefault="00817D2D" w:rsidP="00BB0031">
      <w:pPr>
        <w:jc w:val="right"/>
        <w:rPr>
          <w:sz w:val="22"/>
        </w:rPr>
      </w:pPr>
    </w:p>
    <w:p w14:paraId="357344C6" w14:textId="77777777"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14:paraId="2222229E" w14:textId="77777777" w:rsidR="008D0790" w:rsidRPr="00ED0916" w:rsidRDefault="005B785A" w:rsidP="00BB0031">
      <w:pPr>
        <w:jc w:val="right"/>
        <w:rPr>
          <w:sz w:val="22"/>
        </w:rPr>
      </w:pPr>
      <w:r>
        <w:rPr>
          <w:sz w:val="22"/>
        </w:rPr>
        <w:t xml:space="preserve">Rīgas </w:t>
      </w:r>
      <w:proofErr w:type="spellStart"/>
      <w:r>
        <w:rPr>
          <w:sz w:val="22"/>
        </w:rPr>
        <w:t>Ēbelmuižas</w:t>
      </w:r>
      <w:proofErr w:type="spellEnd"/>
      <w:r>
        <w:rPr>
          <w:sz w:val="22"/>
        </w:rPr>
        <w:t xml:space="preserve"> pamatskolā </w:t>
      </w:r>
    </w:p>
    <w:p w14:paraId="1296D434" w14:textId="77777777"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14:paraId="3F578956" w14:textId="77777777"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</w:t>
      </w:r>
      <w:r w:rsidR="005B785A">
        <w:rPr>
          <w:sz w:val="22"/>
        </w:rPr>
        <w:t>. VSNB</w:t>
      </w:r>
      <w:r w:rsidRPr="00ED0916">
        <w:rPr>
          <w:sz w:val="22"/>
        </w:rPr>
        <w:t>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14:paraId="1C3C75CC" w14:textId="77777777" w:rsidR="00673029" w:rsidRDefault="00673029" w:rsidP="00BB0031">
      <w:pPr>
        <w:jc w:val="both"/>
        <w:rPr>
          <w:b/>
          <w:sz w:val="28"/>
          <w:szCs w:val="28"/>
        </w:rPr>
      </w:pPr>
    </w:p>
    <w:p w14:paraId="567FC682" w14:textId="77777777" w:rsidR="00F01332" w:rsidRDefault="00F01332" w:rsidP="00BB0031">
      <w:pPr>
        <w:jc w:val="both"/>
        <w:rPr>
          <w:b/>
          <w:sz w:val="28"/>
          <w:szCs w:val="28"/>
        </w:rPr>
      </w:pPr>
    </w:p>
    <w:p w14:paraId="7EEF5A4A" w14:textId="77777777" w:rsidR="008D0790" w:rsidRPr="009F6147" w:rsidRDefault="000D161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lastRenderedPageBreak/>
        <w:t>S</w:t>
      </w:r>
      <w:r w:rsidR="008D0790" w:rsidRPr="009F6147">
        <w:rPr>
          <w:b/>
          <w:szCs w:val="24"/>
        </w:rPr>
        <w:t xml:space="preserve">niedzu </w:t>
      </w:r>
      <w:r w:rsidR="009D76C9" w:rsidRPr="0017595D">
        <w:rPr>
          <w:b/>
          <w:szCs w:val="24"/>
        </w:rPr>
        <w:t xml:space="preserve">šādas </w:t>
      </w:r>
      <w:r w:rsidR="008D0790" w:rsidRPr="009F6147">
        <w:rPr>
          <w:b/>
          <w:szCs w:val="24"/>
        </w:rPr>
        <w:t>ziņas:</w:t>
      </w:r>
    </w:p>
    <w:p w14:paraId="3F67CCC2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</w:p>
    <w:p w14:paraId="0C26FC55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14:paraId="4EAAF1CA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14:paraId="0F0AB2F8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</w:p>
    <w:p w14:paraId="28808CBE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</w:p>
    <w:p w14:paraId="66A414C9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</w:p>
    <w:p w14:paraId="3FBE52F6" w14:textId="77777777"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</w:p>
    <w:p w14:paraId="03818F72" w14:textId="77777777"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14:paraId="1C68C75B" w14:textId="77777777" w:rsidR="009F6147" w:rsidRPr="00C93DB1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</w:p>
    <w:p w14:paraId="7AB4B7B6" w14:textId="77777777" w:rsidR="00652F5C" w:rsidRPr="009F6147" w:rsidRDefault="008D0790" w:rsidP="00C93DB1">
      <w:pPr>
        <w:spacing w:line="276" w:lineRule="auto"/>
        <w:jc w:val="both"/>
        <w:rPr>
          <w:b/>
          <w:szCs w:val="24"/>
        </w:rPr>
      </w:pPr>
      <w:r w:rsidRPr="009F6147">
        <w:rPr>
          <w:b/>
          <w:szCs w:val="24"/>
        </w:rPr>
        <w:t xml:space="preserve">Piesakot bērnu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Pr="009F6147">
        <w:rPr>
          <w:b/>
          <w:szCs w:val="24"/>
        </w:rPr>
        <w:t>, esmu iepazinies</w:t>
      </w:r>
      <w:r w:rsidR="009D76C9"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</w:t>
      </w:r>
      <w:r w:rsidR="00652F5C" w:rsidRPr="009F6147">
        <w:rPr>
          <w:b/>
          <w:szCs w:val="24"/>
        </w:rPr>
        <w:t xml:space="preserve"> </w:t>
      </w:r>
    </w:p>
    <w:p w14:paraId="01F8B02A" w14:textId="77777777" w:rsidR="008D0790" w:rsidRPr="009F6147" w:rsidRDefault="00D3649C" w:rsidP="00C93DB1">
      <w:pPr>
        <w:spacing w:after="80" w:line="276" w:lineRule="auto"/>
        <w:jc w:val="both"/>
        <w:rPr>
          <w:i/>
          <w:szCs w:val="24"/>
        </w:rPr>
      </w:pPr>
      <w:r>
        <w:rPr>
          <w:i/>
          <w:szCs w:val="24"/>
        </w:rPr>
        <w:t xml:space="preserve">(skatīt </w:t>
      </w:r>
      <w:r w:rsidR="00F644B5">
        <w:rPr>
          <w:i/>
          <w:szCs w:val="24"/>
        </w:rPr>
        <w:t>www.rnbi.lv</w:t>
      </w:r>
      <w:r w:rsidR="000D1610" w:rsidRPr="009F6147">
        <w:rPr>
          <w:i/>
          <w:szCs w:val="24"/>
        </w:rPr>
        <w:t>):</w:t>
      </w:r>
    </w:p>
    <w:p w14:paraId="3C8AF63A" w14:textId="77777777" w:rsidR="00F12A79" w:rsidRPr="009F6147" w:rsidRDefault="00F12A79" w:rsidP="00F12A79">
      <w:pPr>
        <w:pStyle w:val="Sarakstarindkopa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 w:rsidR="0089598F">
        <w:rPr>
          <w:szCs w:val="24"/>
        </w:rPr>
        <w:t>22</w:t>
      </w:r>
      <w:r w:rsidRPr="009F6147">
        <w:rPr>
          <w:szCs w:val="24"/>
        </w:rPr>
        <w:t>.gada 1</w:t>
      </w:r>
      <w:r w:rsidR="0089598F">
        <w:rPr>
          <w:szCs w:val="24"/>
        </w:rPr>
        <w:t>1</w:t>
      </w:r>
      <w:r w:rsidRPr="009F6147">
        <w:rPr>
          <w:szCs w:val="24"/>
        </w:rPr>
        <w:t>.</w:t>
      </w:r>
      <w:r w:rsidR="0089598F">
        <w:rPr>
          <w:szCs w:val="24"/>
        </w:rPr>
        <w:t>janvā</w:t>
      </w:r>
      <w:r w:rsidRPr="009F6147">
        <w:rPr>
          <w:szCs w:val="24"/>
        </w:rPr>
        <w:t>ra noteikumiem Nr.</w:t>
      </w:r>
      <w:r w:rsidR="0089598F">
        <w:rPr>
          <w:szCs w:val="24"/>
        </w:rPr>
        <w:t>1</w:t>
      </w:r>
      <w:r w:rsidRPr="009F6147">
        <w:rPr>
          <w:szCs w:val="24"/>
        </w:rPr>
        <w:t>1</w:t>
      </w:r>
      <w:r w:rsidR="009D76C9">
        <w:rPr>
          <w:szCs w:val="24"/>
        </w:rPr>
        <w:t>;</w:t>
      </w:r>
    </w:p>
    <w:p w14:paraId="3A14E70A" w14:textId="77777777" w:rsidR="00CC5F11" w:rsidRPr="009F6147" w:rsidRDefault="00F644B5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 </w:t>
      </w:r>
      <w:r w:rsidR="00CC5F11" w:rsidRPr="009F6147">
        <w:rPr>
          <w:szCs w:val="24"/>
        </w:rPr>
        <w:t>reģistrācijas apliecību</w:t>
      </w:r>
      <w:r w:rsidR="009D76C9">
        <w:rPr>
          <w:szCs w:val="24"/>
        </w:rPr>
        <w:t>;</w:t>
      </w:r>
    </w:p>
    <w:p w14:paraId="4EF03E8D" w14:textId="77777777" w:rsidR="00CC5F11" w:rsidRPr="009F6147" w:rsidRDefault="00F644B5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akreditācijas lapu</w:t>
      </w:r>
      <w:r w:rsidR="009D76C9">
        <w:rPr>
          <w:szCs w:val="24"/>
        </w:rPr>
        <w:t>;</w:t>
      </w:r>
    </w:p>
    <w:p w14:paraId="719C91D8" w14:textId="155F097C" w:rsidR="00CC5F11" w:rsidRPr="009F6147" w:rsidRDefault="00F644B5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programmu licencēm</w:t>
      </w:r>
      <w:r w:rsidR="009D76C9">
        <w:rPr>
          <w:szCs w:val="24"/>
        </w:rPr>
        <w:t>;</w:t>
      </w:r>
    </w:p>
    <w:p w14:paraId="1E93F785" w14:textId="77777777" w:rsidR="00CC5F11" w:rsidRPr="009F6147" w:rsidRDefault="00F644B5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nolikumu</w:t>
      </w:r>
      <w:r w:rsidR="009D76C9">
        <w:rPr>
          <w:szCs w:val="24"/>
        </w:rPr>
        <w:t>;</w:t>
      </w:r>
    </w:p>
    <w:p w14:paraId="2D8B5A19" w14:textId="77777777" w:rsidR="00CC5F11" w:rsidRPr="009F6147" w:rsidRDefault="00F644B5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CC5F11" w:rsidRPr="009F6147">
        <w:rPr>
          <w:szCs w:val="24"/>
        </w:rPr>
        <w:t xml:space="preserve"> iekšējās kārtības noteikumi</w:t>
      </w:r>
      <w:r w:rsidR="00EE6D72">
        <w:rPr>
          <w:szCs w:val="24"/>
        </w:rPr>
        <w:t xml:space="preserve">em </w:t>
      </w:r>
      <w:r w:rsidR="00CC5F11" w:rsidRPr="009F6147">
        <w:rPr>
          <w:szCs w:val="24"/>
        </w:rPr>
        <w:t>izglītojam</w:t>
      </w:r>
      <w:r w:rsidR="00EE6D72">
        <w:rPr>
          <w:szCs w:val="24"/>
        </w:rPr>
        <w:t>aj</w:t>
      </w:r>
      <w:r w:rsidR="00CC5F11" w:rsidRPr="009F6147">
        <w:rPr>
          <w:szCs w:val="24"/>
        </w:rPr>
        <w:t>iem</w:t>
      </w:r>
      <w:r w:rsidR="009D76C9">
        <w:rPr>
          <w:szCs w:val="24"/>
        </w:rPr>
        <w:t>;</w:t>
      </w:r>
    </w:p>
    <w:p w14:paraId="560C2E13" w14:textId="77777777" w:rsidR="00E54DF3" w:rsidRPr="009F6147" w:rsidRDefault="00F644B5" w:rsidP="00E54DF3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</w:t>
      </w:r>
      <w:proofErr w:type="spellStart"/>
      <w:r>
        <w:rPr>
          <w:szCs w:val="24"/>
        </w:rPr>
        <w:t>Ēbelmuižas</w:t>
      </w:r>
      <w:proofErr w:type="spellEnd"/>
      <w:r>
        <w:rPr>
          <w:szCs w:val="24"/>
        </w:rPr>
        <w:t xml:space="preserve"> pamatskolas</w:t>
      </w:r>
      <w:r w:rsidR="00E54DF3" w:rsidRPr="009F6147">
        <w:rPr>
          <w:szCs w:val="24"/>
        </w:rPr>
        <w:t xml:space="preserve"> izglītojamo mācību sasniegumu vērtēšanas </w:t>
      </w:r>
      <w:r w:rsidR="00EE6D72">
        <w:rPr>
          <w:szCs w:val="24"/>
        </w:rPr>
        <w:t>kārtību</w:t>
      </w:r>
      <w:r w:rsidR="009D76C9">
        <w:rPr>
          <w:szCs w:val="24"/>
        </w:rPr>
        <w:t>.</w:t>
      </w:r>
    </w:p>
    <w:p w14:paraId="2C506333" w14:textId="77777777" w:rsidR="008D0790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</w:t>
      </w:r>
      <w:r w:rsidR="009D76C9">
        <w:rPr>
          <w:b/>
          <w:szCs w:val="24"/>
        </w:rPr>
        <w:t xml:space="preserve">rnu </w:t>
      </w:r>
      <w:r w:rsidR="00F644B5">
        <w:rPr>
          <w:b/>
          <w:szCs w:val="24"/>
        </w:rPr>
        <w:t xml:space="preserve">Rīgas </w:t>
      </w:r>
      <w:proofErr w:type="spellStart"/>
      <w:r w:rsidR="00F644B5">
        <w:rPr>
          <w:b/>
          <w:szCs w:val="24"/>
        </w:rPr>
        <w:t>Ēbelmuižas</w:t>
      </w:r>
      <w:proofErr w:type="spellEnd"/>
      <w:r w:rsidR="00F644B5">
        <w:rPr>
          <w:b/>
          <w:szCs w:val="24"/>
        </w:rPr>
        <w:t xml:space="preserve"> pamatskolā</w:t>
      </w:r>
      <w:r w:rsidR="009D76C9">
        <w:rPr>
          <w:b/>
          <w:szCs w:val="24"/>
        </w:rPr>
        <w:t>,</w:t>
      </w:r>
    </w:p>
    <w:p w14:paraId="22FA5C44" w14:textId="77777777" w:rsidR="008D0790" w:rsidRPr="001A7F95" w:rsidRDefault="009D76C9" w:rsidP="001A7F95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="008D0790" w:rsidRPr="001A7F95">
        <w:rPr>
          <w:b/>
          <w:szCs w:val="24"/>
        </w:rPr>
        <w:t>iekrītu</w:t>
      </w:r>
      <w:r w:rsidR="008D0790" w:rsidRPr="001A7F95">
        <w:rPr>
          <w:szCs w:val="24"/>
        </w:rPr>
        <w:t xml:space="preserve">, ka šajā iesniegumā sniegtās ziņas tiek ievadītas Valsts Izglītības Informācijas sistēmas datu bāzē, </w:t>
      </w:r>
      <w:proofErr w:type="spellStart"/>
      <w:r w:rsidR="008D0790" w:rsidRPr="001A7F95">
        <w:rPr>
          <w:szCs w:val="24"/>
        </w:rPr>
        <w:t>Skolvadības</w:t>
      </w:r>
      <w:proofErr w:type="spellEnd"/>
      <w:r w:rsidR="008D0790"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</w:t>
      </w:r>
      <w:r w:rsidR="00EE6D72">
        <w:rPr>
          <w:szCs w:val="24"/>
        </w:rPr>
        <w:t>.</w:t>
      </w:r>
    </w:p>
    <w:p w14:paraId="79B27424" w14:textId="77777777" w:rsidR="008D0790" w:rsidRDefault="008D0790" w:rsidP="000E7CB4">
      <w:pPr>
        <w:jc w:val="both"/>
        <w:rPr>
          <w:szCs w:val="24"/>
        </w:rPr>
      </w:pPr>
      <w:r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 w:rsidRPr="000E7CB4">
        <w:rPr>
          <w:szCs w:val="24"/>
        </w:rPr>
        <w:t>(</w:t>
      </w:r>
      <w:r w:rsidR="00EE6D72">
        <w:rPr>
          <w:szCs w:val="24"/>
        </w:rPr>
        <w:t>norādīt</w:t>
      </w:r>
      <w:r w:rsidR="00EF1331" w:rsidRPr="000E7CB4">
        <w:rPr>
          <w:szCs w:val="24"/>
        </w:rPr>
        <w:t>)</w:t>
      </w:r>
      <w:r w:rsidRPr="000E7CB4">
        <w:rPr>
          <w:szCs w:val="24"/>
        </w:rPr>
        <w:t>:</w:t>
      </w:r>
    </w:p>
    <w:p w14:paraId="4E1E884E" w14:textId="77777777" w:rsidR="00767F4D" w:rsidRDefault="00D42101" w:rsidP="00767F4D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i</w:t>
      </w:r>
      <w:r w:rsidR="00E234EC" w:rsidRPr="00147357">
        <w:rPr>
          <w:szCs w:val="24"/>
        </w:rPr>
        <w:t>epriekš iegūtās</w:t>
      </w:r>
      <w:r w:rsidR="00ED03F0" w:rsidRPr="00147357">
        <w:rPr>
          <w:szCs w:val="24"/>
        </w:rPr>
        <w:t xml:space="preserve"> izglītīb</w:t>
      </w:r>
      <w:r w:rsidRPr="00147357">
        <w:rPr>
          <w:szCs w:val="24"/>
        </w:rPr>
        <w:t>as dokumenta</w:t>
      </w:r>
      <w:r w:rsidR="00ED03F0" w:rsidRPr="00147357">
        <w:rPr>
          <w:szCs w:val="24"/>
        </w:rPr>
        <w:t xml:space="preserve"> kopiju</w:t>
      </w:r>
      <w:r w:rsidR="00E234EC" w:rsidRPr="00147357">
        <w:rPr>
          <w:szCs w:val="24"/>
        </w:rPr>
        <w:t xml:space="preserve"> (uzrādot oriģinālu)</w:t>
      </w:r>
      <w:r w:rsidRPr="00147357">
        <w:rPr>
          <w:szCs w:val="24"/>
        </w:rPr>
        <w:t>;</w:t>
      </w:r>
    </w:p>
    <w:p w14:paraId="046002AA" w14:textId="77777777" w:rsidR="00767F4D" w:rsidRDefault="00F644B5" w:rsidP="00767F4D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valsts/ pašvaldības pedagoģiski medicīniskās komisijas atzinumu</w:t>
      </w:r>
      <w:r w:rsidR="00AC6ADB" w:rsidRPr="00767F4D">
        <w:rPr>
          <w:szCs w:val="24"/>
        </w:rPr>
        <w:t>;</w:t>
      </w:r>
    </w:p>
    <w:p w14:paraId="7252DD91" w14:textId="77777777" w:rsidR="00767F4D" w:rsidRDefault="00D42101" w:rsidP="00767F4D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b</w:t>
      </w:r>
      <w:r w:rsidR="00ED03F0" w:rsidRPr="00767F4D">
        <w:rPr>
          <w:szCs w:val="24"/>
        </w:rPr>
        <w:t>ērna medicīnisko karti (</w:t>
      </w:r>
      <w:r w:rsidR="00CC44DE" w:rsidRPr="00767F4D">
        <w:rPr>
          <w:szCs w:val="24"/>
        </w:rPr>
        <w:t>veidlapa Nr.</w:t>
      </w:r>
      <w:r w:rsidR="00ED03F0" w:rsidRPr="00767F4D">
        <w:rPr>
          <w:szCs w:val="24"/>
        </w:rPr>
        <w:t>026/u</w:t>
      </w:r>
      <w:r w:rsidRPr="00767F4D">
        <w:rPr>
          <w:szCs w:val="24"/>
        </w:rPr>
        <w:t>;</w:t>
      </w:r>
      <w:r w:rsidR="00EC6CB8" w:rsidRPr="00767F4D">
        <w:rPr>
          <w:szCs w:val="24"/>
        </w:rPr>
        <w:t xml:space="preserve"> veidlapa Nr.027/u)</w:t>
      </w:r>
      <w:r w:rsidR="00767F4D">
        <w:rPr>
          <w:szCs w:val="24"/>
        </w:rPr>
        <w:t>;</w:t>
      </w:r>
    </w:p>
    <w:p w14:paraId="6DEC0B29" w14:textId="77777777" w:rsidR="00767F4D" w:rsidRDefault="00D42101" w:rsidP="00767F4D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a</w:t>
      </w:r>
      <w:r w:rsidR="00CC44DE" w:rsidRPr="00767F4D">
        <w:rPr>
          <w:szCs w:val="24"/>
        </w:rPr>
        <w:t>izgādību apliecinoša dokumenta kopiju (uzrādot oriģinālu)</w:t>
      </w:r>
      <w:r w:rsidRPr="00767F4D">
        <w:rPr>
          <w:szCs w:val="24"/>
        </w:rPr>
        <w:t>;</w:t>
      </w:r>
    </w:p>
    <w:p w14:paraId="504CD7AB" w14:textId="0F26C76E" w:rsidR="007C0481" w:rsidRDefault="007C0481" w:rsidP="00767F4D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informāciju par bērna veselību vai citiem apstākļiem, kam ir būtiska nozīme mācību procesā.</w:t>
      </w:r>
    </w:p>
    <w:p w14:paraId="72C1FA95" w14:textId="77777777" w:rsidR="00CB0A02" w:rsidRPr="00CB0A02" w:rsidRDefault="00CB0A02" w:rsidP="00CB0A02">
      <w:pPr>
        <w:pStyle w:val="Sarakstarindkopa"/>
        <w:spacing w:after="120" w:line="240" w:lineRule="auto"/>
        <w:ind w:left="714"/>
        <w:jc w:val="both"/>
        <w:rPr>
          <w:sz w:val="12"/>
          <w:szCs w:val="12"/>
        </w:rPr>
      </w:pPr>
    </w:p>
    <w:p w14:paraId="16B71AA5" w14:textId="77777777" w:rsidR="00F410DD" w:rsidRDefault="008252CE" w:rsidP="00CB0A02">
      <w:pPr>
        <w:pStyle w:val="Sarakstarindkopa"/>
        <w:numPr>
          <w:ilvl w:val="0"/>
          <w:numId w:val="3"/>
        </w:numPr>
        <w:spacing w:before="120" w:line="240" w:lineRule="auto"/>
        <w:ind w:left="714" w:hanging="357"/>
        <w:jc w:val="both"/>
        <w:rPr>
          <w:szCs w:val="24"/>
        </w:rPr>
      </w:pPr>
      <w:r w:rsidRPr="005F226A">
        <w:rPr>
          <w:b/>
          <w:szCs w:val="24"/>
        </w:rPr>
        <w:t>Piekrītu</w:t>
      </w:r>
      <w:r>
        <w:rPr>
          <w:szCs w:val="24"/>
        </w:rPr>
        <w:t xml:space="preserve"> ____________________________________</w:t>
      </w:r>
      <w:r w:rsidR="00F410DD">
        <w:rPr>
          <w:szCs w:val="24"/>
        </w:rPr>
        <w:t>___</w:t>
      </w:r>
      <w:r w:rsidR="009301F6">
        <w:rPr>
          <w:szCs w:val="24"/>
        </w:rPr>
        <w:t xml:space="preserve">_______________________  </w:t>
      </w:r>
      <w:r w:rsidR="00F410DD">
        <w:rPr>
          <w:szCs w:val="24"/>
        </w:rPr>
        <w:t xml:space="preserve"> </w:t>
      </w:r>
    </w:p>
    <w:p w14:paraId="0985F0CE" w14:textId="77777777" w:rsidR="009301F6" w:rsidRDefault="009301F6" w:rsidP="009301F6">
      <w:pPr>
        <w:spacing w:line="240" w:lineRule="auto"/>
        <w:ind w:left="2880" w:firstLine="720"/>
        <w:jc w:val="both"/>
        <w:rPr>
          <w:szCs w:val="24"/>
        </w:rPr>
      </w:pPr>
      <w:r>
        <w:rPr>
          <w:szCs w:val="24"/>
        </w:rPr>
        <w:t>p</w:t>
      </w:r>
      <w:r w:rsidR="00F410DD" w:rsidRPr="009301F6">
        <w:rPr>
          <w:szCs w:val="24"/>
        </w:rPr>
        <w:t>araksts</w:t>
      </w:r>
    </w:p>
    <w:p w14:paraId="7273BF89" w14:textId="77777777" w:rsidR="00F01332" w:rsidRDefault="008252CE" w:rsidP="00CB0A02">
      <w:pPr>
        <w:spacing w:after="120" w:line="240" w:lineRule="auto"/>
        <w:jc w:val="both"/>
        <w:rPr>
          <w:szCs w:val="24"/>
        </w:rPr>
      </w:pPr>
      <w:r w:rsidRPr="00F410DD">
        <w:rPr>
          <w:szCs w:val="24"/>
        </w:rPr>
        <w:t xml:space="preserve">personas datu apstrādei saistībā ar fotografēšanu un filmēšanu Rīgas </w:t>
      </w:r>
      <w:proofErr w:type="spellStart"/>
      <w:r w:rsidRPr="00F410DD">
        <w:rPr>
          <w:szCs w:val="24"/>
        </w:rPr>
        <w:t>Ēbelmuižas</w:t>
      </w:r>
      <w:proofErr w:type="spellEnd"/>
      <w:r w:rsidRPr="00F410DD">
        <w:rPr>
          <w:szCs w:val="24"/>
        </w:rPr>
        <w:t xml:space="preserve"> pamatskolā,</w:t>
      </w:r>
      <w:r w:rsidR="007C5746">
        <w:rPr>
          <w:szCs w:val="24"/>
        </w:rPr>
        <w:t xml:space="preserve"> </w:t>
      </w:r>
      <w:r w:rsidRPr="00F410DD">
        <w:rPr>
          <w:szCs w:val="24"/>
        </w:rPr>
        <w:t>citā izglītības iestādē</w:t>
      </w:r>
      <w:r w:rsidR="009301F6">
        <w:rPr>
          <w:szCs w:val="24"/>
        </w:rPr>
        <w:t>.</w:t>
      </w:r>
    </w:p>
    <w:p w14:paraId="5D87ED85" w14:textId="77777777" w:rsidR="007C5746" w:rsidRDefault="007C5746" w:rsidP="007C5746">
      <w:pPr>
        <w:pStyle w:val="Sarakstarindkopa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F226A">
        <w:rPr>
          <w:b/>
          <w:szCs w:val="24"/>
        </w:rPr>
        <w:t>Apliecinu</w:t>
      </w:r>
      <w:r>
        <w:rPr>
          <w:szCs w:val="24"/>
        </w:rPr>
        <w:t xml:space="preserve"> _____________________________________________________________ </w:t>
      </w:r>
    </w:p>
    <w:p w14:paraId="42AFDFCF" w14:textId="77777777" w:rsidR="009301F6" w:rsidRPr="007C5746" w:rsidRDefault="009301F6" w:rsidP="009301F6">
      <w:pPr>
        <w:pStyle w:val="Sarakstarindkopa"/>
        <w:spacing w:line="240" w:lineRule="auto"/>
        <w:ind w:left="3600"/>
        <w:jc w:val="both"/>
        <w:rPr>
          <w:szCs w:val="24"/>
        </w:rPr>
      </w:pPr>
      <w:r>
        <w:rPr>
          <w:szCs w:val="24"/>
        </w:rPr>
        <w:t>paraksts</w:t>
      </w:r>
    </w:p>
    <w:p w14:paraId="7029CF87" w14:textId="77777777" w:rsidR="007C5746" w:rsidRPr="007C5746" w:rsidRDefault="007C5746" w:rsidP="00A97719">
      <w:pPr>
        <w:spacing w:line="240" w:lineRule="auto"/>
        <w:jc w:val="both"/>
        <w:rPr>
          <w:szCs w:val="24"/>
        </w:rPr>
      </w:pPr>
      <w:r w:rsidRPr="007C5746">
        <w:rPr>
          <w:szCs w:val="24"/>
        </w:rPr>
        <w:t>citu personu tiesību ievērošanu uz sava attēla un datu aizsardzību</w:t>
      </w:r>
      <w:r>
        <w:rPr>
          <w:szCs w:val="24"/>
        </w:rPr>
        <w:t>.</w:t>
      </w:r>
    </w:p>
    <w:p w14:paraId="0F0B6B40" w14:textId="77777777" w:rsidR="00BB0031" w:rsidRPr="009F6147" w:rsidRDefault="00BB0031" w:rsidP="007C5746">
      <w:pPr>
        <w:spacing w:line="240" w:lineRule="auto"/>
        <w:jc w:val="both"/>
        <w:rPr>
          <w:szCs w:val="24"/>
        </w:rPr>
      </w:pPr>
    </w:p>
    <w:p w14:paraId="441E3DCE" w14:textId="77777777"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>_____</w:t>
      </w:r>
      <w:r w:rsidRPr="009F6147">
        <w:rPr>
          <w:szCs w:val="24"/>
        </w:rPr>
        <w:t>_</w:t>
      </w:r>
      <w:r w:rsidR="00BB0031" w:rsidRPr="009F6147">
        <w:rPr>
          <w:szCs w:val="24"/>
        </w:rPr>
        <w:t>___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 xml:space="preserve"> </w:t>
      </w:r>
      <w:r w:rsidR="00BB0031" w:rsidRPr="009F6147">
        <w:rPr>
          <w:szCs w:val="24"/>
        </w:rPr>
        <w:t>_______</w:t>
      </w:r>
      <w:r w:rsidRPr="009F6147">
        <w:rPr>
          <w:szCs w:val="24"/>
        </w:rPr>
        <w:t>___</w:t>
      </w:r>
      <w:r w:rsidR="00D42101">
        <w:rPr>
          <w:szCs w:val="24"/>
        </w:rPr>
        <w:t>_____</w:t>
      </w:r>
      <w:r w:rsidRPr="009F6147">
        <w:rPr>
          <w:szCs w:val="24"/>
        </w:rPr>
        <w:t>_____</w:t>
      </w:r>
    </w:p>
    <w:p w14:paraId="5735F395" w14:textId="77777777"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r w:rsidR="00D42101">
        <w:rPr>
          <w:szCs w:val="24"/>
        </w:rPr>
        <w:t xml:space="preserve">  </w:t>
      </w:r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F8E"/>
    <w:multiLevelType w:val="hybridMultilevel"/>
    <w:tmpl w:val="638A3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5795">
    <w:abstractNumId w:val="0"/>
  </w:num>
  <w:num w:numId="2" w16cid:durableId="505244162">
    <w:abstractNumId w:val="1"/>
  </w:num>
  <w:num w:numId="3" w16cid:durableId="127096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0E0FF4"/>
    <w:rsid w:val="000E613D"/>
    <w:rsid w:val="000E7CB4"/>
    <w:rsid w:val="00104162"/>
    <w:rsid w:val="001365D8"/>
    <w:rsid w:val="00147357"/>
    <w:rsid w:val="0017595D"/>
    <w:rsid w:val="001A7F95"/>
    <w:rsid w:val="00200E43"/>
    <w:rsid w:val="00206AA8"/>
    <w:rsid w:val="00220F11"/>
    <w:rsid w:val="00222A72"/>
    <w:rsid w:val="00336429"/>
    <w:rsid w:val="00341C97"/>
    <w:rsid w:val="003666F1"/>
    <w:rsid w:val="00463FE2"/>
    <w:rsid w:val="00495427"/>
    <w:rsid w:val="004A7771"/>
    <w:rsid w:val="004B4490"/>
    <w:rsid w:val="004E4299"/>
    <w:rsid w:val="00502588"/>
    <w:rsid w:val="005A21B4"/>
    <w:rsid w:val="005B785A"/>
    <w:rsid w:val="005E4BFB"/>
    <w:rsid w:val="005F226A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767F4D"/>
    <w:rsid w:val="007C0481"/>
    <w:rsid w:val="007C3D39"/>
    <w:rsid w:val="007C5746"/>
    <w:rsid w:val="00817D2D"/>
    <w:rsid w:val="008252CE"/>
    <w:rsid w:val="00863A24"/>
    <w:rsid w:val="008729BA"/>
    <w:rsid w:val="0089598F"/>
    <w:rsid w:val="008C4BE7"/>
    <w:rsid w:val="008D0790"/>
    <w:rsid w:val="009301F6"/>
    <w:rsid w:val="00962524"/>
    <w:rsid w:val="00990384"/>
    <w:rsid w:val="009D76C9"/>
    <w:rsid w:val="009F6147"/>
    <w:rsid w:val="00A35C9B"/>
    <w:rsid w:val="00A61B59"/>
    <w:rsid w:val="00A97719"/>
    <w:rsid w:val="00AC6ADB"/>
    <w:rsid w:val="00AE6D85"/>
    <w:rsid w:val="00B478B1"/>
    <w:rsid w:val="00B7713A"/>
    <w:rsid w:val="00BB0031"/>
    <w:rsid w:val="00BD66E5"/>
    <w:rsid w:val="00C02F05"/>
    <w:rsid w:val="00C50013"/>
    <w:rsid w:val="00C5331C"/>
    <w:rsid w:val="00C74EC0"/>
    <w:rsid w:val="00C93588"/>
    <w:rsid w:val="00C93DB1"/>
    <w:rsid w:val="00CB0A02"/>
    <w:rsid w:val="00CC44DE"/>
    <w:rsid w:val="00CC5F11"/>
    <w:rsid w:val="00CF2AD6"/>
    <w:rsid w:val="00CF7932"/>
    <w:rsid w:val="00D27D96"/>
    <w:rsid w:val="00D3649C"/>
    <w:rsid w:val="00D42101"/>
    <w:rsid w:val="00D70653"/>
    <w:rsid w:val="00D977F8"/>
    <w:rsid w:val="00DB5BB4"/>
    <w:rsid w:val="00E234EC"/>
    <w:rsid w:val="00E54DF3"/>
    <w:rsid w:val="00E61314"/>
    <w:rsid w:val="00EC6CB8"/>
    <w:rsid w:val="00EC7247"/>
    <w:rsid w:val="00EC7D0D"/>
    <w:rsid w:val="00ED03F0"/>
    <w:rsid w:val="00ED0916"/>
    <w:rsid w:val="00EE549D"/>
    <w:rsid w:val="00EE6D72"/>
    <w:rsid w:val="00EE7F65"/>
    <w:rsid w:val="00EF1331"/>
    <w:rsid w:val="00EF7E36"/>
    <w:rsid w:val="00F01332"/>
    <w:rsid w:val="00F12A79"/>
    <w:rsid w:val="00F410DD"/>
    <w:rsid w:val="00F410FC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FAC70"/>
  <w15:docId w15:val="{BC089511-1144-41EB-BAD7-4D82645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D079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5567-C7C7-4434-B71D-8235489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lona Zlotņikova</cp:lastModifiedBy>
  <cp:revision>2</cp:revision>
  <cp:lastPrinted>2026-03-24T07:27:00Z</cp:lastPrinted>
  <dcterms:created xsi:type="dcterms:W3CDTF">2026-03-24T11:32:00Z</dcterms:created>
  <dcterms:modified xsi:type="dcterms:W3CDTF">2026-03-24T11:32:00Z</dcterms:modified>
</cp:coreProperties>
</file>